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986C5" w14:textId="6ACF6915" w:rsidR="00C008CF" w:rsidRDefault="00452787" w:rsidP="00CC52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 </w:t>
      </w:r>
      <w:r w:rsidR="00B86668">
        <w:rPr>
          <w:b/>
          <w:bCs/>
          <w:sz w:val="28"/>
          <w:szCs w:val="28"/>
        </w:rPr>
        <w:t xml:space="preserve">polscy kierowcy </w:t>
      </w:r>
      <w:r>
        <w:rPr>
          <w:b/>
          <w:bCs/>
          <w:sz w:val="28"/>
          <w:szCs w:val="28"/>
        </w:rPr>
        <w:t>wiedzą o s</w:t>
      </w:r>
      <w:r w:rsidR="00B86668">
        <w:rPr>
          <w:b/>
          <w:bCs/>
          <w:sz w:val="28"/>
          <w:szCs w:val="28"/>
        </w:rPr>
        <w:t>ystem</w:t>
      </w:r>
      <w:r>
        <w:rPr>
          <w:b/>
          <w:bCs/>
          <w:sz w:val="28"/>
          <w:szCs w:val="28"/>
        </w:rPr>
        <w:t xml:space="preserve">ach </w:t>
      </w:r>
      <w:r w:rsidR="00C94652">
        <w:rPr>
          <w:b/>
          <w:bCs/>
          <w:sz w:val="28"/>
          <w:szCs w:val="28"/>
        </w:rPr>
        <w:t xml:space="preserve">bezpieczeństwa i </w:t>
      </w:r>
      <w:r>
        <w:rPr>
          <w:b/>
          <w:bCs/>
          <w:sz w:val="28"/>
          <w:szCs w:val="28"/>
        </w:rPr>
        <w:t>wsparcia</w:t>
      </w:r>
      <w:r w:rsidR="00C946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stępnych w samochodzie?</w:t>
      </w:r>
    </w:p>
    <w:p w14:paraId="0BC19B2A" w14:textId="1D6A56A7" w:rsidR="00A2777C" w:rsidRDefault="00A2777C" w:rsidP="00CC521C">
      <w:pPr>
        <w:jc w:val="center"/>
        <w:rPr>
          <w:b/>
          <w:bCs/>
          <w:sz w:val="28"/>
          <w:szCs w:val="28"/>
        </w:rPr>
      </w:pPr>
    </w:p>
    <w:p w14:paraId="432DF9C5" w14:textId="77777777" w:rsidR="009A5F24" w:rsidRDefault="009A5F24" w:rsidP="00D4116F">
      <w:pPr>
        <w:jc w:val="both"/>
        <w:rPr>
          <w:b/>
          <w:bCs/>
        </w:rPr>
      </w:pPr>
    </w:p>
    <w:p w14:paraId="78BB872C" w14:textId="3A057A92" w:rsidR="00721B64" w:rsidRDefault="00CC1B61" w:rsidP="00721B64">
      <w:pPr>
        <w:jc w:val="both"/>
        <w:rPr>
          <w:b/>
          <w:bCs/>
        </w:rPr>
      </w:pPr>
      <w:r>
        <w:rPr>
          <w:b/>
          <w:bCs/>
        </w:rPr>
        <w:t xml:space="preserve">Najbardziej znanym system bezpieczeństwa w samochodzie jest ABS – zna go </w:t>
      </w:r>
      <w:r w:rsidR="00721B64">
        <w:rPr>
          <w:b/>
          <w:bCs/>
        </w:rPr>
        <w:t>58% polskich</w:t>
      </w:r>
      <w:r w:rsidR="00226A01">
        <w:rPr>
          <w:b/>
          <w:bCs/>
        </w:rPr>
        <w:t xml:space="preserve"> kierow</w:t>
      </w:r>
      <w:r w:rsidR="00721B64">
        <w:rPr>
          <w:b/>
          <w:bCs/>
        </w:rPr>
        <w:t>ców.</w:t>
      </w:r>
      <w:r>
        <w:rPr>
          <w:b/>
          <w:bCs/>
        </w:rPr>
        <w:t xml:space="preserve"> Niestety</w:t>
      </w:r>
      <w:r w:rsidR="007C1875">
        <w:rPr>
          <w:b/>
          <w:bCs/>
        </w:rPr>
        <w:t>,</w:t>
      </w:r>
      <w:r>
        <w:rPr>
          <w:b/>
          <w:bCs/>
        </w:rPr>
        <w:t xml:space="preserve"> tylko co dziesiąty kierowc</w:t>
      </w:r>
      <w:r w:rsidR="00B86668">
        <w:rPr>
          <w:b/>
          <w:bCs/>
        </w:rPr>
        <w:t>a ma wiedzę na temat systemu eCall, który umożliwia</w:t>
      </w:r>
      <w:r w:rsidR="00B94018">
        <w:rPr>
          <w:b/>
          <w:bCs/>
        </w:rPr>
        <w:t xml:space="preserve"> </w:t>
      </w:r>
      <w:r w:rsidR="0042531D">
        <w:rPr>
          <w:b/>
          <w:bCs/>
        </w:rPr>
        <w:t xml:space="preserve">ręczne </w:t>
      </w:r>
      <w:r w:rsidR="00B86668" w:rsidRPr="00B86668">
        <w:rPr>
          <w:b/>
          <w:bCs/>
        </w:rPr>
        <w:t>lub automatyczne wezwanie pomocy.</w:t>
      </w:r>
      <w:r w:rsidR="00B86668">
        <w:rPr>
          <w:b/>
          <w:bCs/>
        </w:rPr>
        <w:t xml:space="preserve"> </w:t>
      </w:r>
      <w:r w:rsidR="0070784B" w:rsidRPr="00FC4BF6">
        <w:rPr>
          <w:b/>
          <w:bCs/>
          <w:color w:val="000000" w:themeColor="text1"/>
        </w:rPr>
        <w:t>A</w:t>
      </w:r>
      <w:r w:rsidR="00B86668" w:rsidRPr="00FC4BF6">
        <w:rPr>
          <w:b/>
          <w:bCs/>
          <w:color w:val="000000" w:themeColor="text1"/>
        </w:rPr>
        <w:t xml:space="preserve"> </w:t>
      </w:r>
      <w:r w:rsidR="00721B64" w:rsidRPr="00FC4BF6">
        <w:rPr>
          <w:b/>
          <w:bCs/>
          <w:color w:val="000000" w:themeColor="text1"/>
        </w:rPr>
        <w:t>inn</w:t>
      </w:r>
      <w:r w:rsidR="0070784B" w:rsidRPr="00FC4BF6">
        <w:rPr>
          <w:b/>
          <w:bCs/>
          <w:color w:val="000000" w:themeColor="text1"/>
        </w:rPr>
        <w:t>e</w:t>
      </w:r>
      <w:r w:rsidR="00721B64" w:rsidRPr="00FC4BF6">
        <w:rPr>
          <w:b/>
          <w:bCs/>
          <w:color w:val="000000" w:themeColor="text1"/>
        </w:rPr>
        <w:t xml:space="preserve"> syste</w:t>
      </w:r>
      <w:r w:rsidR="00B86668" w:rsidRPr="00FC4BF6">
        <w:rPr>
          <w:b/>
          <w:bCs/>
          <w:color w:val="000000" w:themeColor="text1"/>
        </w:rPr>
        <w:t>m</w:t>
      </w:r>
      <w:r w:rsidR="0070784B" w:rsidRPr="00FC4BF6">
        <w:rPr>
          <w:b/>
          <w:bCs/>
          <w:color w:val="000000" w:themeColor="text1"/>
        </w:rPr>
        <w:t>y</w:t>
      </w:r>
      <w:r w:rsidR="00B86668" w:rsidRPr="00FC4BF6">
        <w:rPr>
          <w:b/>
          <w:bCs/>
          <w:color w:val="000000" w:themeColor="text1"/>
        </w:rPr>
        <w:t xml:space="preserve"> wsparcia? </w:t>
      </w:r>
      <w:r w:rsidR="00B86668">
        <w:rPr>
          <w:b/>
          <w:bCs/>
        </w:rPr>
        <w:t>Jakie</w:t>
      </w:r>
      <w:r w:rsidR="00FC4BF6">
        <w:rPr>
          <w:b/>
          <w:bCs/>
        </w:rPr>
        <w:t xml:space="preserve"> </w:t>
      </w:r>
      <w:r w:rsidR="00D44EA6">
        <w:rPr>
          <w:b/>
          <w:bCs/>
        </w:rPr>
        <w:t xml:space="preserve">nowoczesne </w:t>
      </w:r>
      <w:r w:rsidR="00B86668">
        <w:rPr>
          <w:b/>
          <w:bCs/>
        </w:rPr>
        <w:t>rozwiązania interesują polskich kierowców</w:t>
      </w:r>
      <w:r w:rsidR="009A7C03">
        <w:rPr>
          <w:b/>
          <w:bCs/>
        </w:rPr>
        <w:t>?</w:t>
      </w:r>
      <w:r w:rsidR="007C1875">
        <w:rPr>
          <w:b/>
          <w:bCs/>
        </w:rPr>
        <w:t xml:space="preserve"> </w:t>
      </w:r>
      <w:r w:rsidR="00721B64">
        <w:rPr>
          <w:b/>
          <w:bCs/>
        </w:rPr>
        <w:t>Starter24, będąc</w:t>
      </w:r>
      <w:r w:rsidR="0042531D">
        <w:rPr>
          <w:b/>
          <w:bCs/>
        </w:rPr>
        <w:t>y</w:t>
      </w:r>
      <w:r w:rsidR="00721B64">
        <w:rPr>
          <w:b/>
          <w:bCs/>
        </w:rPr>
        <w:t xml:space="preserve"> częścią międzynarodowej grupy ARC Europe, opublikował właśnie</w:t>
      </w:r>
      <w:r w:rsidR="00B86668">
        <w:rPr>
          <w:b/>
          <w:bCs/>
        </w:rPr>
        <w:t xml:space="preserve"> kolejne </w:t>
      </w:r>
      <w:r w:rsidR="00721B64">
        <w:rPr>
          <w:b/>
          <w:bCs/>
        </w:rPr>
        <w:t xml:space="preserve">wyniki swojego badania. </w:t>
      </w:r>
    </w:p>
    <w:p w14:paraId="6B1ACBC3" w14:textId="77777777" w:rsidR="006B6847" w:rsidRDefault="006B6847" w:rsidP="00721B64">
      <w:pPr>
        <w:jc w:val="both"/>
        <w:rPr>
          <w:b/>
          <w:bCs/>
        </w:rPr>
      </w:pPr>
    </w:p>
    <w:p w14:paraId="694F70B3" w14:textId="27A37273" w:rsidR="006B6847" w:rsidRDefault="006B6847" w:rsidP="00721B64">
      <w:pPr>
        <w:jc w:val="both"/>
      </w:pPr>
    </w:p>
    <w:p w14:paraId="4853BD30" w14:textId="6AFA886C" w:rsidR="00455D0B" w:rsidRDefault="00452787" w:rsidP="00A2474D">
      <w:pPr>
        <w:jc w:val="both"/>
      </w:pPr>
      <w:r w:rsidRPr="00452787">
        <w:t>Wśród nowoczesnych systemów bezpieczeństwa</w:t>
      </w:r>
      <w:r w:rsidR="007037B3">
        <w:t xml:space="preserve"> </w:t>
      </w:r>
      <w:r w:rsidRPr="00290685">
        <w:t xml:space="preserve">58% </w:t>
      </w:r>
      <w:r w:rsidR="000E7935" w:rsidRPr="00290685">
        <w:t xml:space="preserve">kierowców </w:t>
      </w:r>
      <w:r w:rsidRPr="00290685">
        <w:t>zna system ABS</w:t>
      </w:r>
      <w:r w:rsidRPr="00452787">
        <w:t xml:space="preserve">, </w:t>
      </w:r>
      <w:r>
        <w:t>który</w:t>
      </w:r>
      <w:r w:rsidR="00FC4BF6">
        <w:t xml:space="preserve"> </w:t>
      </w:r>
      <w:r w:rsidRPr="00452787">
        <w:t>zapobieg</w:t>
      </w:r>
      <w:r>
        <w:t>a</w:t>
      </w:r>
      <w:r w:rsidRPr="00452787">
        <w:t xml:space="preserve"> </w:t>
      </w:r>
      <w:r w:rsidR="007C1875">
        <w:t xml:space="preserve">m.in. poślizgowi kół </w:t>
      </w:r>
      <w:r w:rsidRPr="00452787">
        <w:t>samochodu podczas hamowania</w:t>
      </w:r>
      <w:r w:rsidR="007037B3">
        <w:t xml:space="preserve">. Jest </w:t>
      </w:r>
      <w:r w:rsidR="000E7935">
        <w:t xml:space="preserve">to </w:t>
      </w:r>
      <w:r w:rsidR="007037B3">
        <w:t xml:space="preserve">także </w:t>
      </w:r>
      <w:r w:rsidR="002161FE">
        <w:t xml:space="preserve">najpopularniejszy </w:t>
      </w:r>
      <w:r w:rsidR="000E7935">
        <w:t xml:space="preserve">system w samochodach badanych kierowców. Do </w:t>
      </w:r>
      <w:r w:rsidR="000734B9">
        <w:t xml:space="preserve">najbardziej </w:t>
      </w:r>
      <w:r w:rsidR="007037B3">
        <w:t xml:space="preserve">znanych </w:t>
      </w:r>
      <w:r w:rsidRPr="00290685">
        <w:t>rozwiązań</w:t>
      </w:r>
      <w:r w:rsidR="002161FE" w:rsidRPr="00290685">
        <w:t xml:space="preserve"> należą także: </w:t>
      </w:r>
      <w:r w:rsidRPr="00290685">
        <w:t>kamera cofania (39% odpowiedzi), tempomat (36%) oraz połącze</w:t>
      </w:r>
      <w:r w:rsidR="002161FE" w:rsidRPr="00290685">
        <w:t>nie bluetooth z systemem audio.</w:t>
      </w:r>
    </w:p>
    <w:p w14:paraId="07AEF779" w14:textId="77777777" w:rsidR="00455D0B" w:rsidRDefault="00455D0B" w:rsidP="00A2474D">
      <w:pPr>
        <w:jc w:val="both"/>
      </w:pPr>
    </w:p>
    <w:p w14:paraId="4A01E0AB" w14:textId="5ABA4AFA" w:rsidR="00452787" w:rsidRPr="00452787" w:rsidRDefault="00452787" w:rsidP="00A2474D">
      <w:pPr>
        <w:jc w:val="both"/>
      </w:pPr>
      <w:r w:rsidRPr="00452787">
        <w:rPr>
          <w:bCs/>
        </w:rPr>
        <w:t xml:space="preserve">Niestety tylko co dziesiąty kierowca </w:t>
      </w:r>
      <w:r w:rsidR="0096579C">
        <w:rPr>
          <w:bCs/>
        </w:rPr>
        <w:t xml:space="preserve">(12%) </w:t>
      </w:r>
      <w:r w:rsidRPr="00452787">
        <w:rPr>
          <w:bCs/>
        </w:rPr>
        <w:t xml:space="preserve">ma wiedzę na temat systemu </w:t>
      </w:r>
      <w:r w:rsidRPr="007C1875">
        <w:rPr>
          <w:b/>
        </w:rPr>
        <w:t>eCall</w:t>
      </w:r>
      <w:r w:rsidRPr="00452787">
        <w:rPr>
          <w:bCs/>
        </w:rPr>
        <w:t xml:space="preserve">, który umożliwia szybkie </w:t>
      </w:r>
      <w:r w:rsidR="00290685">
        <w:rPr>
          <w:bCs/>
        </w:rPr>
        <w:t xml:space="preserve">ręczne </w:t>
      </w:r>
      <w:r w:rsidRPr="00452787">
        <w:rPr>
          <w:bCs/>
        </w:rPr>
        <w:t>lub automatyczne wezwanie pomocy</w:t>
      </w:r>
      <w:r w:rsidR="0096579C">
        <w:t xml:space="preserve">. </w:t>
      </w:r>
      <w:r w:rsidR="00206931">
        <w:t xml:space="preserve">Jeszcze mniej osób posiada taki system w samochodzie (tylko 8%). </w:t>
      </w:r>
      <w:r w:rsidR="0096579C">
        <w:t xml:space="preserve">Podobnie wygląda sytuacja z </w:t>
      </w:r>
      <w:r w:rsidR="00C94652" w:rsidRPr="007C1875">
        <w:rPr>
          <w:b/>
          <w:bCs/>
        </w:rPr>
        <w:t>bCall</w:t>
      </w:r>
      <w:r w:rsidR="00C94652">
        <w:t>, który obsługuje</w:t>
      </w:r>
      <w:r w:rsidR="0096579C">
        <w:t xml:space="preserve"> zgłasza</w:t>
      </w:r>
      <w:r w:rsidR="00A2474D">
        <w:t xml:space="preserve">nie awarii lub dowolnego zapytania </w:t>
      </w:r>
      <w:r w:rsidR="00DA6895">
        <w:t xml:space="preserve">przyciskiem </w:t>
      </w:r>
      <w:r w:rsidR="00A2474D">
        <w:t xml:space="preserve">wprost z samochodu </w:t>
      </w:r>
      <w:r w:rsidRPr="00452787">
        <w:t>(10%</w:t>
      </w:r>
      <w:r w:rsidR="00C94652">
        <w:t xml:space="preserve"> odpowiedzi</w:t>
      </w:r>
      <w:r w:rsidRPr="00452787">
        <w:t>).</w:t>
      </w:r>
      <w:r w:rsidR="00D92C43">
        <w:t xml:space="preserve"> </w:t>
      </w:r>
      <w:r w:rsidR="00D92C43" w:rsidRPr="00D92C43">
        <w:t>W tej kwestii wyróżniają się młodzi kierow</w:t>
      </w:r>
      <w:r w:rsidR="00D92C43">
        <w:t xml:space="preserve">cy, osoby mające nowe auta oraz </w:t>
      </w:r>
      <w:r w:rsidR="00D92C43" w:rsidRPr="00D92C43">
        <w:t>posiadający samochód w leasingu.</w:t>
      </w:r>
      <w:r w:rsidR="00D92C43">
        <w:t xml:space="preserve"> Warto dodać, że system </w:t>
      </w:r>
      <w:r w:rsidR="007974F4">
        <w:t xml:space="preserve">eCall jest od marca 2018 </w:t>
      </w:r>
      <w:r w:rsidR="00D92C43">
        <w:t xml:space="preserve">roku </w:t>
      </w:r>
      <w:r w:rsidR="00C94652">
        <w:t>obowiązkowo montowany w każdym nowym samochodzie</w:t>
      </w:r>
      <w:r w:rsidR="00D92C43">
        <w:t>.</w:t>
      </w:r>
    </w:p>
    <w:p w14:paraId="20BB891A" w14:textId="77777777" w:rsidR="00452787" w:rsidRDefault="00452787" w:rsidP="00721B64">
      <w:pPr>
        <w:jc w:val="both"/>
      </w:pPr>
    </w:p>
    <w:p w14:paraId="2529B232" w14:textId="525095CD" w:rsidR="008B461B" w:rsidRDefault="009B5622">
      <w:pPr>
        <w:jc w:val="both"/>
      </w:pPr>
      <w:r>
        <w:t>Współczesne samochody są coraz częściej wyposażone w tzw. zaawansowane systemy wsparcia kierow</w:t>
      </w:r>
      <w:r w:rsidR="004859F1">
        <w:t>c</w:t>
      </w:r>
      <w:r>
        <w:t xml:space="preserve">y (ang. </w:t>
      </w:r>
      <w:r w:rsidRPr="007C1875">
        <w:rPr>
          <w:b/>
          <w:bCs/>
        </w:rPr>
        <w:t>ADAS</w:t>
      </w:r>
      <w:r>
        <w:t>). Należą do nich m.in. system ostrzegania przed niebezpieczeństwem na drodze, rozpoznawania znaków drogowych czy automatyczne</w:t>
      </w:r>
      <w:r w:rsidR="00C94652">
        <w:t>go hamowania</w:t>
      </w:r>
      <w:r>
        <w:t xml:space="preserve"> awaryjne</w:t>
      </w:r>
      <w:r w:rsidR="00C94652">
        <w:t>go</w:t>
      </w:r>
      <w:r>
        <w:t xml:space="preserve">. </w:t>
      </w:r>
      <w:r w:rsidR="00C94652">
        <w:t xml:space="preserve">Rozwiązania </w:t>
      </w:r>
      <w:r w:rsidR="0045344E" w:rsidRPr="006B6847">
        <w:t>ADAS</w:t>
      </w:r>
      <w:r>
        <w:t xml:space="preserve"> </w:t>
      </w:r>
      <w:r w:rsidR="0045344E" w:rsidRPr="006B6847">
        <w:t xml:space="preserve">nie są powszechnie znane, </w:t>
      </w:r>
      <w:r w:rsidRPr="00C94652">
        <w:t>jednak 67% badanych kier</w:t>
      </w:r>
      <w:r w:rsidR="00C94652" w:rsidRPr="00C94652">
        <w:t>o</w:t>
      </w:r>
      <w:r w:rsidRPr="00C94652">
        <w:t xml:space="preserve">wców </w:t>
      </w:r>
      <w:r w:rsidRPr="00FC4BF6">
        <w:rPr>
          <w:color w:val="000000" w:themeColor="text1"/>
        </w:rPr>
        <w:t xml:space="preserve">zna </w:t>
      </w:r>
      <w:r w:rsidR="0070784B" w:rsidRPr="00FC4BF6">
        <w:rPr>
          <w:color w:val="000000" w:themeColor="text1"/>
        </w:rPr>
        <w:t>przynajmniej jeden z</w:t>
      </w:r>
      <w:r w:rsidRPr="00FC4BF6">
        <w:rPr>
          <w:color w:val="000000" w:themeColor="text1"/>
        </w:rPr>
        <w:t xml:space="preserve"> </w:t>
      </w:r>
      <w:r w:rsidRPr="00C94652">
        <w:t xml:space="preserve">systemów wchodzących w </w:t>
      </w:r>
      <w:r w:rsidR="004859F1">
        <w:t>jego skład</w:t>
      </w:r>
      <w:r w:rsidRPr="00C94652">
        <w:t xml:space="preserve">. </w:t>
      </w:r>
      <w:r w:rsidR="00C94652" w:rsidRPr="00C94652">
        <w:t>Najpopularniejszy jest system automatycznego hamowania awaryjnego (23% odpowiedzi).</w:t>
      </w:r>
      <w:r w:rsidR="00C94652" w:rsidRPr="004859F1">
        <w:t xml:space="preserve"> </w:t>
      </w:r>
    </w:p>
    <w:p w14:paraId="1B64F211" w14:textId="0AA72E13" w:rsidR="00FF1E36" w:rsidRDefault="00FF1E36">
      <w:pPr>
        <w:jc w:val="both"/>
      </w:pPr>
    </w:p>
    <w:p w14:paraId="4A9F55B6" w14:textId="28507E90" w:rsidR="00FF1E36" w:rsidRPr="004C2D43" w:rsidRDefault="00290685">
      <w:pPr>
        <w:jc w:val="both"/>
        <w:rPr>
          <w:i/>
          <w:iCs/>
        </w:rPr>
      </w:pPr>
      <w:r>
        <w:rPr>
          <w:rFonts w:cstheme="minorHAnsi"/>
          <w:i/>
          <w:iCs/>
        </w:rPr>
        <w:t>„</w:t>
      </w:r>
      <w:r>
        <w:rPr>
          <w:rFonts w:cstheme="minorHAnsi"/>
          <w:i/>
          <w:shd w:val="clear" w:color="auto" w:fill="FFFFFF"/>
        </w:rPr>
        <w:t>P</w:t>
      </w:r>
      <w:r w:rsidRPr="004859F1">
        <w:rPr>
          <w:rFonts w:cstheme="minorHAnsi"/>
          <w:i/>
          <w:shd w:val="clear" w:color="auto" w:fill="FFFFFF"/>
        </w:rPr>
        <w:t>o polskich drogach porusza się obecnie wiele starszych samochodów, które</w:t>
      </w:r>
      <w:r>
        <w:rPr>
          <w:rFonts w:cstheme="minorHAnsi"/>
          <w:i/>
          <w:shd w:val="clear" w:color="auto" w:fill="FFFFFF"/>
        </w:rPr>
        <w:t xml:space="preserve"> </w:t>
      </w:r>
      <w:r w:rsidRPr="004859F1">
        <w:rPr>
          <w:rFonts w:cstheme="minorHAnsi"/>
          <w:i/>
          <w:shd w:val="clear" w:color="auto" w:fill="FFFFFF"/>
        </w:rPr>
        <w:t>nie posiadają żadnych systemów wsparcia kierowcy</w:t>
      </w:r>
      <w:r w:rsidR="00173189">
        <w:rPr>
          <w:rFonts w:cstheme="minorHAnsi"/>
          <w:i/>
          <w:shd w:val="clear" w:color="auto" w:fill="FFFFFF"/>
        </w:rPr>
        <w:t xml:space="preserve">. </w:t>
      </w:r>
      <w:r>
        <w:rPr>
          <w:rFonts w:cstheme="minorHAnsi"/>
          <w:i/>
          <w:shd w:val="clear" w:color="auto" w:fill="FFFFFF"/>
        </w:rPr>
        <w:t>Nie dziwi więc fakt, że najbardziej znanym system</w:t>
      </w:r>
      <w:r w:rsidR="0070784B">
        <w:rPr>
          <w:rFonts w:cstheme="minorHAnsi"/>
          <w:i/>
          <w:shd w:val="clear" w:color="auto" w:fill="FFFFFF"/>
        </w:rPr>
        <w:t>em</w:t>
      </w:r>
      <w:r>
        <w:rPr>
          <w:rFonts w:cstheme="minorHAnsi"/>
          <w:i/>
          <w:shd w:val="clear" w:color="auto" w:fill="FFFFFF"/>
        </w:rPr>
        <w:t xml:space="preserve"> bezpieczeństwa jest właśnie ABS” </w:t>
      </w:r>
      <w:r>
        <w:rPr>
          <w:i/>
          <w:iCs/>
        </w:rPr>
        <w:t xml:space="preserve">- </w:t>
      </w:r>
      <w:r>
        <w:t xml:space="preserve">komentuje Mikołaj Siwecki, Kierownik Sieci w </w:t>
      </w:r>
      <w:r w:rsidRPr="00BA773C">
        <w:rPr>
          <w:rFonts w:cstheme="minorHAnsi"/>
        </w:rPr>
        <w:t>Starter24</w:t>
      </w:r>
      <w:r>
        <w:rPr>
          <w:rFonts w:cstheme="minorHAnsi"/>
        </w:rPr>
        <w:t xml:space="preserve">. </w:t>
      </w:r>
      <w:r w:rsidR="009E7D51">
        <w:rPr>
          <w:rFonts w:cstheme="minorHAnsi"/>
        </w:rPr>
        <w:br/>
      </w:r>
      <w:r>
        <w:rPr>
          <w:rFonts w:cstheme="minorHAnsi"/>
        </w:rPr>
        <w:t>- „</w:t>
      </w:r>
      <w:r w:rsidR="000062C6">
        <w:rPr>
          <w:i/>
          <w:iCs/>
        </w:rPr>
        <w:t xml:space="preserve">Warto zwrócić uwagę na </w:t>
      </w:r>
      <w:r w:rsidR="004C2D43">
        <w:rPr>
          <w:i/>
          <w:iCs/>
        </w:rPr>
        <w:t>niski poziom świadomości system</w:t>
      </w:r>
      <w:r>
        <w:rPr>
          <w:i/>
          <w:iCs/>
        </w:rPr>
        <w:t>u</w:t>
      </w:r>
      <w:r w:rsidR="004C2D43">
        <w:rPr>
          <w:i/>
          <w:iCs/>
        </w:rPr>
        <w:t xml:space="preserve"> eCall, </w:t>
      </w:r>
      <w:r>
        <w:rPr>
          <w:i/>
          <w:iCs/>
        </w:rPr>
        <w:t>który może uratować życie kierowcy i pasażerów. Niestety polskim kierowcom brakuje świadomości znaczenia eCall</w:t>
      </w:r>
      <w:r w:rsidR="00173189">
        <w:rPr>
          <w:i/>
          <w:iCs/>
        </w:rPr>
        <w:t xml:space="preserve"> </w:t>
      </w:r>
      <w:r w:rsidR="00173189">
        <w:rPr>
          <w:i/>
          <w:iCs/>
        </w:rPr>
        <w:br/>
      </w:r>
      <w:r>
        <w:rPr>
          <w:i/>
          <w:iCs/>
        </w:rPr>
        <w:t>i w</w:t>
      </w:r>
      <w:r w:rsidR="00173189">
        <w:rPr>
          <w:i/>
          <w:iCs/>
        </w:rPr>
        <w:t xml:space="preserve"> </w:t>
      </w:r>
      <w:r w:rsidR="00894F88">
        <w:rPr>
          <w:i/>
          <w:iCs/>
        </w:rPr>
        <w:t xml:space="preserve">zakresie </w:t>
      </w:r>
      <w:r w:rsidR="00173189">
        <w:rPr>
          <w:i/>
          <w:iCs/>
        </w:rPr>
        <w:t xml:space="preserve">edukacji </w:t>
      </w:r>
      <w:r>
        <w:rPr>
          <w:i/>
          <w:iCs/>
        </w:rPr>
        <w:t xml:space="preserve">jest jeszcze wiele do zrobienia” </w:t>
      </w:r>
      <w:r w:rsidR="004C2D43">
        <w:rPr>
          <w:rFonts w:cstheme="minorHAnsi"/>
          <w:i/>
          <w:shd w:val="clear" w:color="auto" w:fill="FFFFFF"/>
        </w:rPr>
        <w:t xml:space="preserve">- </w:t>
      </w:r>
      <w:r w:rsidR="004C2D43">
        <w:rPr>
          <w:rFonts w:cstheme="minorHAnsi"/>
          <w:iCs/>
          <w:shd w:val="clear" w:color="auto" w:fill="FFFFFF"/>
        </w:rPr>
        <w:t>dodaje</w:t>
      </w:r>
      <w:r w:rsidR="004C2D43">
        <w:rPr>
          <w:rFonts w:cstheme="minorHAnsi"/>
          <w:i/>
          <w:shd w:val="clear" w:color="auto" w:fill="FFFFFF"/>
        </w:rPr>
        <w:t>.</w:t>
      </w:r>
    </w:p>
    <w:p w14:paraId="446A5D13" w14:textId="5487600E" w:rsidR="006B6847" w:rsidRDefault="006B6847" w:rsidP="00721B64">
      <w:pPr>
        <w:jc w:val="both"/>
      </w:pPr>
    </w:p>
    <w:p w14:paraId="174DBDE7" w14:textId="59658AD3" w:rsidR="002161FE" w:rsidRDefault="00B94018" w:rsidP="002161FE">
      <w:pPr>
        <w:jc w:val="both"/>
        <w:rPr>
          <w:rFonts w:cstheme="minorHAnsi"/>
          <w:shd w:val="clear" w:color="auto" w:fill="FFFFFF"/>
        </w:rPr>
      </w:pPr>
      <w:r>
        <w:rPr>
          <w:b/>
          <w:bCs/>
        </w:rPr>
        <w:t xml:space="preserve">Jakie nowoczesne systemy </w:t>
      </w:r>
      <w:r w:rsidR="002161FE">
        <w:rPr>
          <w:b/>
          <w:bCs/>
        </w:rPr>
        <w:t>interesują polskich kierowców?</w:t>
      </w:r>
    </w:p>
    <w:p w14:paraId="12BF0270" w14:textId="4EAE175C" w:rsidR="003B037A" w:rsidRPr="003B037A" w:rsidRDefault="002161FE" w:rsidP="003B037A">
      <w:pPr>
        <w:jc w:val="both"/>
        <w:rPr>
          <w:rFonts w:cstheme="minorHAnsi"/>
          <w:bCs/>
        </w:rPr>
      </w:pPr>
      <w:r>
        <w:rPr>
          <w:rFonts w:cstheme="minorHAnsi"/>
          <w:shd w:val="clear" w:color="auto" w:fill="FFFFFF"/>
        </w:rPr>
        <w:t>N</w:t>
      </w:r>
      <w:r w:rsidRPr="005142A7">
        <w:rPr>
          <w:rFonts w:cstheme="minorHAnsi"/>
          <w:shd w:val="clear" w:color="auto" w:fill="FFFFFF"/>
        </w:rPr>
        <w:t>aj</w:t>
      </w:r>
      <w:r>
        <w:rPr>
          <w:rFonts w:cstheme="minorHAnsi"/>
          <w:shd w:val="clear" w:color="auto" w:fill="FFFFFF"/>
        </w:rPr>
        <w:t>bardziej pożądanym</w:t>
      </w:r>
      <w:r w:rsidRPr="005142A7">
        <w:rPr>
          <w:rFonts w:cstheme="minorHAnsi"/>
          <w:shd w:val="clear" w:color="auto" w:fill="FFFFFF"/>
        </w:rPr>
        <w:t xml:space="preserve"> rozwiązaniem oka</w:t>
      </w:r>
      <w:r>
        <w:rPr>
          <w:rFonts w:cstheme="minorHAnsi"/>
          <w:shd w:val="clear" w:color="auto" w:fill="FFFFFF"/>
        </w:rPr>
        <w:t>zuje się</w:t>
      </w:r>
      <w:r w:rsidR="00290685">
        <w:rPr>
          <w:rFonts w:cstheme="minorHAnsi"/>
          <w:shd w:val="clear" w:color="auto" w:fill="FFFFFF"/>
        </w:rPr>
        <w:t xml:space="preserve"> </w:t>
      </w:r>
      <w:r w:rsidRPr="005142A7">
        <w:rPr>
          <w:rFonts w:cstheme="minorHAnsi"/>
          <w:shd w:val="clear" w:color="auto" w:fill="FFFFFF"/>
        </w:rPr>
        <w:t>kamera cofania (38%</w:t>
      </w:r>
      <w:r>
        <w:rPr>
          <w:rFonts w:cstheme="minorHAnsi"/>
          <w:shd w:val="clear" w:color="auto" w:fill="FFFFFF"/>
        </w:rPr>
        <w:t xml:space="preserve"> odpowiedzi</w:t>
      </w:r>
      <w:r w:rsidRPr="005142A7">
        <w:rPr>
          <w:rFonts w:cstheme="minorHAnsi"/>
          <w:shd w:val="clear" w:color="auto" w:fill="FFFFFF"/>
        </w:rPr>
        <w:t>)</w:t>
      </w:r>
      <w:r>
        <w:rPr>
          <w:rFonts w:cstheme="minorHAnsi"/>
          <w:shd w:val="clear" w:color="auto" w:fill="FFFFFF"/>
        </w:rPr>
        <w:t xml:space="preserve">, a </w:t>
      </w:r>
      <w:r w:rsidRPr="005142A7">
        <w:rPr>
          <w:rFonts w:cstheme="minorHAnsi"/>
          <w:shd w:val="clear" w:color="auto" w:fill="FFFFFF"/>
        </w:rPr>
        <w:t>jedna trzecia badanych wskazała na czujniki parkowania</w:t>
      </w:r>
      <w:r w:rsidR="002C04F2">
        <w:rPr>
          <w:rFonts w:cstheme="minorHAnsi"/>
          <w:shd w:val="clear" w:color="auto" w:fill="FFFFFF"/>
        </w:rPr>
        <w:t xml:space="preserve"> (33%)</w:t>
      </w:r>
      <w:r w:rsidR="00894F88">
        <w:rPr>
          <w:rFonts w:cstheme="minorHAnsi"/>
          <w:shd w:val="clear" w:color="auto" w:fill="FFFFFF"/>
        </w:rPr>
        <w:t xml:space="preserve">. </w:t>
      </w:r>
      <w:r w:rsidR="002C04F2">
        <w:rPr>
          <w:rFonts w:cstheme="minorHAnsi"/>
          <w:shd w:val="clear" w:color="auto" w:fill="FFFFFF"/>
        </w:rPr>
        <w:t>Co ciek</w:t>
      </w:r>
      <w:r w:rsidR="00B94018">
        <w:rPr>
          <w:rFonts w:cstheme="minorHAnsi"/>
          <w:shd w:val="clear" w:color="auto" w:fill="FFFFFF"/>
        </w:rPr>
        <w:t xml:space="preserve">awe, zaraz po podstawowym wyposażeniu, badani kierowcy wybierają systemy ADAS. Najczęściej </w:t>
      </w:r>
      <w:r w:rsidR="00B94018">
        <w:rPr>
          <w:rFonts w:cstheme="minorHAnsi"/>
          <w:bCs/>
        </w:rPr>
        <w:t xml:space="preserve">korzystaliby z systemu </w:t>
      </w:r>
      <w:r w:rsidR="005142A7" w:rsidRPr="005142A7">
        <w:rPr>
          <w:rFonts w:cstheme="minorHAnsi"/>
          <w:bCs/>
        </w:rPr>
        <w:t>ostrzegani</w:t>
      </w:r>
      <w:r w:rsidR="00B94018">
        <w:rPr>
          <w:rFonts w:cstheme="minorHAnsi"/>
          <w:bCs/>
        </w:rPr>
        <w:t>a</w:t>
      </w:r>
      <w:r w:rsidR="005142A7" w:rsidRPr="005142A7">
        <w:rPr>
          <w:rFonts w:cstheme="minorHAnsi"/>
          <w:bCs/>
        </w:rPr>
        <w:t xml:space="preserve"> przed niebezpieczeństwem na drodz</w:t>
      </w:r>
      <w:r w:rsidR="00B94018">
        <w:rPr>
          <w:rFonts w:cstheme="minorHAnsi"/>
          <w:bCs/>
        </w:rPr>
        <w:t>e</w:t>
      </w:r>
      <w:r w:rsidR="005142A7" w:rsidRPr="005142A7">
        <w:rPr>
          <w:rFonts w:cstheme="minorHAnsi"/>
          <w:bCs/>
        </w:rPr>
        <w:t xml:space="preserve"> </w:t>
      </w:r>
      <w:r w:rsidR="00B94018">
        <w:rPr>
          <w:rFonts w:cstheme="minorHAnsi"/>
          <w:bCs/>
        </w:rPr>
        <w:t>i automatycznego rozpoznawania znaków drogowych (odpowiedni</w:t>
      </w:r>
      <w:r w:rsidR="004859F1">
        <w:rPr>
          <w:rFonts w:cstheme="minorHAnsi"/>
          <w:bCs/>
        </w:rPr>
        <w:t>o</w:t>
      </w:r>
      <w:r w:rsidR="00B94018">
        <w:rPr>
          <w:rFonts w:cstheme="minorHAnsi"/>
          <w:bCs/>
        </w:rPr>
        <w:t xml:space="preserve"> 27</w:t>
      </w:r>
      <w:r w:rsidR="00173189">
        <w:rPr>
          <w:rFonts w:cstheme="minorHAnsi"/>
          <w:bCs/>
        </w:rPr>
        <w:t>%</w:t>
      </w:r>
      <w:r w:rsidR="00B94018">
        <w:rPr>
          <w:rFonts w:cstheme="minorHAnsi"/>
          <w:bCs/>
        </w:rPr>
        <w:t xml:space="preserve"> i </w:t>
      </w:r>
      <w:r w:rsidR="00B94018" w:rsidRPr="005142A7">
        <w:rPr>
          <w:rFonts w:cstheme="minorHAnsi"/>
          <w:bCs/>
        </w:rPr>
        <w:t>26% wskazań)</w:t>
      </w:r>
      <w:r w:rsidR="00B94018">
        <w:rPr>
          <w:rFonts w:cstheme="minorHAnsi"/>
          <w:bCs/>
        </w:rPr>
        <w:t xml:space="preserve">. Co czwarty kierowca chciałby korzystać </w:t>
      </w:r>
      <w:r w:rsidR="00173189">
        <w:rPr>
          <w:rFonts w:cstheme="minorHAnsi"/>
          <w:bCs/>
        </w:rPr>
        <w:br/>
      </w:r>
      <w:r w:rsidR="00B94018">
        <w:rPr>
          <w:rFonts w:cstheme="minorHAnsi"/>
          <w:bCs/>
        </w:rPr>
        <w:t>z systemu autonomicznej jazdy</w:t>
      </w:r>
      <w:r w:rsidR="003B037A">
        <w:rPr>
          <w:rFonts w:cstheme="minorHAnsi"/>
          <w:bCs/>
        </w:rPr>
        <w:t xml:space="preserve"> poziomu 3 (</w:t>
      </w:r>
      <w:r w:rsidR="003B037A" w:rsidRPr="003B037A">
        <w:rPr>
          <w:rFonts w:cstheme="minorHAnsi"/>
          <w:bCs/>
        </w:rPr>
        <w:t>kierowca</w:t>
      </w:r>
      <w:r w:rsidR="009E7D51">
        <w:rPr>
          <w:rFonts w:cstheme="minorHAnsi"/>
          <w:bCs/>
        </w:rPr>
        <w:t xml:space="preserve"> </w:t>
      </w:r>
      <w:r w:rsidR="003B037A" w:rsidRPr="003B037A">
        <w:rPr>
          <w:rFonts w:cstheme="minorHAnsi"/>
          <w:bCs/>
        </w:rPr>
        <w:t>może zdjąć ręce z kierownicy, ale musi być gotowy do przejęcia kierowania w każdej chwili)</w:t>
      </w:r>
      <w:r w:rsidR="003B037A">
        <w:rPr>
          <w:rFonts w:cstheme="minorHAnsi"/>
          <w:bCs/>
        </w:rPr>
        <w:t>.</w:t>
      </w:r>
    </w:p>
    <w:p w14:paraId="7D610D31" w14:textId="54827E53" w:rsidR="003803A7" w:rsidRPr="00FC4BF6" w:rsidRDefault="00894F88">
      <w:pPr>
        <w:jc w:val="both"/>
        <w:rPr>
          <w:rFonts w:cstheme="minorHAnsi"/>
          <w:i/>
          <w:color w:val="000000" w:themeColor="text1"/>
          <w:shd w:val="clear" w:color="auto" w:fill="FFFFFF"/>
        </w:rPr>
      </w:pPr>
      <w:r>
        <w:rPr>
          <w:rFonts w:cstheme="minorHAnsi"/>
          <w:i/>
          <w:shd w:val="clear" w:color="auto" w:fill="FFFFFF"/>
        </w:rPr>
        <w:lastRenderedPageBreak/>
        <w:t>„</w:t>
      </w:r>
      <w:r w:rsidR="00102A9D">
        <w:rPr>
          <w:rFonts w:cstheme="minorHAnsi"/>
          <w:i/>
          <w:shd w:val="clear" w:color="auto" w:fill="FFFFFF"/>
        </w:rPr>
        <w:t>C</w:t>
      </w:r>
      <w:r w:rsidR="004B0FDB">
        <w:rPr>
          <w:rFonts w:cstheme="minorHAnsi"/>
          <w:i/>
          <w:shd w:val="clear" w:color="auto" w:fill="FFFFFF"/>
        </w:rPr>
        <w:t>oraz więcej kierowców zwraca</w:t>
      </w:r>
      <w:r>
        <w:rPr>
          <w:rFonts w:cstheme="minorHAnsi"/>
          <w:i/>
          <w:shd w:val="clear" w:color="auto" w:fill="FFFFFF"/>
        </w:rPr>
        <w:t xml:space="preserve"> </w:t>
      </w:r>
      <w:r w:rsidR="004B0FDB">
        <w:rPr>
          <w:rFonts w:cstheme="minorHAnsi"/>
          <w:i/>
          <w:shd w:val="clear" w:color="auto" w:fill="FFFFFF"/>
        </w:rPr>
        <w:t>uwagę na zaawansowane systemy ADAS. Rośnie świadomość</w:t>
      </w:r>
      <w:r w:rsidR="006317E5">
        <w:rPr>
          <w:rFonts w:cstheme="minorHAnsi"/>
          <w:i/>
          <w:shd w:val="clear" w:color="auto" w:fill="FFFFFF"/>
        </w:rPr>
        <w:t xml:space="preserve"> w zakresie nowych ro</w:t>
      </w:r>
      <w:r w:rsidR="00102A9D">
        <w:rPr>
          <w:rFonts w:cstheme="minorHAnsi"/>
          <w:i/>
          <w:shd w:val="clear" w:color="auto" w:fill="FFFFFF"/>
        </w:rPr>
        <w:t>związań</w:t>
      </w:r>
      <w:r w:rsidR="0070784B">
        <w:rPr>
          <w:rFonts w:cstheme="minorHAnsi"/>
          <w:i/>
          <w:shd w:val="clear" w:color="auto" w:fill="FFFFFF"/>
        </w:rPr>
        <w:t>,</w:t>
      </w:r>
      <w:r w:rsidR="00102A9D">
        <w:rPr>
          <w:rFonts w:cstheme="minorHAnsi"/>
          <w:i/>
          <w:shd w:val="clear" w:color="auto" w:fill="FFFFFF"/>
        </w:rPr>
        <w:t xml:space="preserve"> a także</w:t>
      </w:r>
      <w:r w:rsidR="0070784B">
        <w:rPr>
          <w:rFonts w:cstheme="minorHAnsi"/>
          <w:i/>
          <w:shd w:val="clear" w:color="auto" w:fill="FFFFFF"/>
        </w:rPr>
        <w:t xml:space="preserve"> -</w:t>
      </w:r>
      <w:r w:rsidR="00102A9D">
        <w:rPr>
          <w:rFonts w:cstheme="minorHAnsi"/>
          <w:i/>
          <w:shd w:val="clear" w:color="auto" w:fill="FFFFFF"/>
        </w:rPr>
        <w:t xml:space="preserve"> </w:t>
      </w:r>
      <w:r w:rsidR="003B037A">
        <w:rPr>
          <w:rFonts w:cstheme="minorHAnsi"/>
          <w:i/>
          <w:shd w:val="clear" w:color="auto" w:fill="FFFFFF"/>
        </w:rPr>
        <w:t xml:space="preserve">co ciekawe - </w:t>
      </w:r>
      <w:r w:rsidR="00102A9D">
        <w:rPr>
          <w:rFonts w:cstheme="minorHAnsi"/>
          <w:i/>
          <w:shd w:val="clear" w:color="auto" w:fill="FFFFFF"/>
        </w:rPr>
        <w:t>zainteresowanie systemami</w:t>
      </w:r>
      <w:r w:rsidR="006317E5">
        <w:rPr>
          <w:rFonts w:cstheme="minorHAnsi"/>
          <w:i/>
          <w:shd w:val="clear" w:color="auto" w:fill="FFFFFF"/>
        </w:rPr>
        <w:t xml:space="preserve"> autonomicznej jazdy</w:t>
      </w:r>
      <w:r w:rsidR="003B037A">
        <w:rPr>
          <w:rFonts w:cstheme="minorHAnsi"/>
          <w:i/>
          <w:shd w:val="clear" w:color="auto" w:fill="FFFFFF"/>
        </w:rPr>
        <w:t xml:space="preserve">” – </w:t>
      </w:r>
      <w:r w:rsidR="003B037A" w:rsidRPr="003B037A">
        <w:rPr>
          <w:rFonts w:cstheme="minorHAnsi"/>
          <w:iCs/>
          <w:shd w:val="clear" w:color="auto" w:fill="FFFFFF"/>
        </w:rPr>
        <w:t>komentuje Rafał Staszkiewicz, Dyrektor Marketingu w Starter24.</w:t>
      </w:r>
      <w:r w:rsidR="003B037A">
        <w:rPr>
          <w:rFonts w:cstheme="minorHAnsi"/>
          <w:i/>
          <w:shd w:val="clear" w:color="auto" w:fill="FFFFFF"/>
        </w:rPr>
        <w:t xml:space="preserve"> </w:t>
      </w:r>
      <w:r w:rsidR="00695208">
        <w:rPr>
          <w:rFonts w:cstheme="minorHAnsi"/>
          <w:i/>
          <w:shd w:val="clear" w:color="auto" w:fill="FFFFFF"/>
        </w:rPr>
        <w:br/>
      </w:r>
      <w:r w:rsidR="003B037A">
        <w:rPr>
          <w:rFonts w:cstheme="minorHAnsi"/>
          <w:i/>
          <w:shd w:val="clear" w:color="auto" w:fill="FFFFFF"/>
        </w:rPr>
        <w:t xml:space="preserve">- </w:t>
      </w:r>
      <w:r w:rsidR="006317E5">
        <w:rPr>
          <w:rFonts w:cstheme="minorHAnsi"/>
          <w:i/>
          <w:shd w:val="clear" w:color="auto" w:fill="FFFFFF"/>
        </w:rPr>
        <w:t xml:space="preserve">Warto zwrócić uwagę, że w używanych samochodach możemy zamontować </w:t>
      </w:r>
      <w:r w:rsidR="00C62EF8">
        <w:rPr>
          <w:rFonts w:cstheme="minorHAnsi"/>
          <w:i/>
          <w:shd w:val="clear" w:color="auto" w:fill="FFFFFF"/>
        </w:rPr>
        <w:t>dodatkow</w:t>
      </w:r>
      <w:r w:rsidR="00D87809">
        <w:rPr>
          <w:rFonts w:cstheme="minorHAnsi"/>
          <w:i/>
          <w:shd w:val="clear" w:color="auto" w:fill="FFFFFF"/>
        </w:rPr>
        <w:t>y system ADAS</w:t>
      </w:r>
      <w:r>
        <w:rPr>
          <w:rFonts w:cstheme="minorHAnsi"/>
          <w:i/>
          <w:shd w:val="clear" w:color="auto" w:fill="FFFFFF"/>
        </w:rPr>
        <w:t xml:space="preserve">. </w:t>
      </w:r>
      <w:r w:rsidR="003B037A">
        <w:rPr>
          <w:rFonts w:cstheme="minorHAnsi"/>
          <w:i/>
          <w:shd w:val="clear" w:color="auto" w:fill="FFFFFF"/>
        </w:rPr>
        <w:t xml:space="preserve">Od kilku lat promujemy rozwiązanie </w:t>
      </w:r>
      <w:r w:rsidR="003B037A">
        <w:rPr>
          <w:rFonts w:cstheme="minorHAnsi"/>
          <w:i/>
          <w:iCs/>
        </w:rPr>
        <w:t>w</w:t>
      </w:r>
      <w:r w:rsidR="003803A7" w:rsidRPr="00167BEE">
        <w:rPr>
          <w:rFonts w:cstheme="minorHAnsi"/>
          <w:i/>
          <w:iCs/>
        </w:rPr>
        <w:t>ykorzystuj</w:t>
      </w:r>
      <w:r w:rsidR="003B037A">
        <w:rPr>
          <w:rFonts w:cstheme="minorHAnsi"/>
          <w:i/>
          <w:iCs/>
        </w:rPr>
        <w:t xml:space="preserve">ące </w:t>
      </w:r>
      <w:r w:rsidR="003803A7" w:rsidRPr="00167BEE">
        <w:rPr>
          <w:rFonts w:cstheme="minorHAnsi"/>
          <w:i/>
          <w:iCs/>
        </w:rPr>
        <w:t>kamerę montowaną na przedniej</w:t>
      </w:r>
      <w:r w:rsidR="003276DC">
        <w:rPr>
          <w:rFonts w:cstheme="minorHAnsi"/>
          <w:i/>
          <w:iCs/>
        </w:rPr>
        <w:t xml:space="preserve"> </w:t>
      </w:r>
      <w:r w:rsidR="003276DC" w:rsidRPr="00FC4BF6">
        <w:rPr>
          <w:rFonts w:cstheme="minorHAnsi"/>
          <w:i/>
          <w:iCs/>
          <w:color w:val="000000" w:themeColor="text1"/>
        </w:rPr>
        <w:t>szybie</w:t>
      </w:r>
      <w:r w:rsidR="003B037A" w:rsidRPr="00FC4BF6">
        <w:rPr>
          <w:rFonts w:cstheme="minorHAnsi"/>
          <w:i/>
          <w:iCs/>
          <w:color w:val="000000" w:themeColor="text1"/>
        </w:rPr>
        <w:t>. P</w:t>
      </w:r>
      <w:r w:rsidR="003803A7" w:rsidRPr="00FC4BF6">
        <w:rPr>
          <w:rFonts w:cstheme="minorHAnsi"/>
          <w:i/>
          <w:iCs/>
          <w:color w:val="000000" w:themeColor="text1"/>
        </w:rPr>
        <w:t xml:space="preserve">ełni </w:t>
      </w:r>
      <w:r w:rsidR="003B037A" w:rsidRPr="00FC4BF6">
        <w:rPr>
          <w:rFonts w:cstheme="minorHAnsi"/>
          <w:i/>
          <w:iCs/>
          <w:color w:val="000000" w:themeColor="text1"/>
        </w:rPr>
        <w:t xml:space="preserve">ona </w:t>
      </w:r>
      <w:r w:rsidR="003803A7" w:rsidRPr="00FC4BF6">
        <w:rPr>
          <w:rFonts w:cstheme="minorHAnsi"/>
          <w:i/>
          <w:iCs/>
          <w:color w:val="000000" w:themeColor="text1"/>
        </w:rPr>
        <w:t xml:space="preserve">rolę </w:t>
      </w:r>
      <w:r w:rsidRPr="00FC4BF6">
        <w:rPr>
          <w:rFonts w:cstheme="minorHAnsi"/>
          <w:i/>
          <w:iCs/>
          <w:color w:val="000000" w:themeColor="text1"/>
        </w:rPr>
        <w:t>„</w:t>
      </w:r>
      <w:r w:rsidR="003803A7" w:rsidRPr="00FC4BF6">
        <w:rPr>
          <w:rFonts w:cstheme="minorHAnsi"/>
          <w:i/>
          <w:iCs/>
          <w:color w:val="000000" w:themeColor="text1"/>
        </w:rPr>
        <w:t xml:space="preserve">stróża” śledząc drogę i przekazując kierowcy ostrzeżenia </w:t>
      </w:r>
      <w:r w:rsidR="00695208">
        <w:rPr>
          <w:rFonts w:cstheme="minorHAnsi"/>
          <w:i/>
          <w:iCs/>
          <w:color w:val="000000" w:themeColor="text1"/>
        </w:rPr>
        <w:br/>
      </w:r>
      <w:r w:rsidR="003803A7" w:rsidRPr="00FC4BF6">
        <w:rPr>
          <w:rFonts w:cstheme="minorHAnsi"/>
          <w:i/>
          <w:iCs/>
          <w:color w:val="000000" w:themeColor="text1"/>
        </w:rPr>
        <w:t>w czasie 2-3 sekund przed zdarzeniem. Rozwiązania te nie zastępują</w:t>
      </w:r>
      <w:r w:rsidRPr="00FC4BF6">
        <w:rPr>
          <w:rFonts w:cstheme="minorHAnsi"/>
          <w:i/>
          <w:iCs/>
          <w:color w:val="000000" w:themeColor="text1"/>
        </w:rPr>
        <w:t xml:space="preserve"> działań </w:t>
      </w:r>
      <w:r w:rsidR="003803A7" w:rsidRPr="00FC4BF6">
        <w:rPr>
          <w:rFonts w:cstheme="minorHAnsi"/>
          <w:i/>
          <w:iCs/>
          <w:color w:val="000000" w:themeColor="text1"/>
        </w:rPr>
        <w:t>kierowcy takich jak hamowanie</w:t>
      </w:r>
      <w:r w:rsidR="003276DC" w:rsidRPr="00FC4BF6">
        <w:rPr>
          <w:rFonts w:cstheme="minorHAnsi"/>
          <w:i/>
          <w:iCs/>
          <w:color w:val="000000" w:themeColor="text1"/>
        </w:rPr>
        <w:t xml:space="preserve"> czy</w:t>
      </w:r>
      <w:r w:rsidR="003803A7" w:rsidRPr="00FC4BF6">
        <w:rPr>
          <w:rFonts w:cstheme="minorHAnsi"/>
          <w:i/>
          <w:iCs/>
          <w:color w:val="000000" w:themeColor="text1"/>
        </w:rPr>
        <w:t xml:space="preserve"> zmiana pasa </w:t>
      </w:r>
      <w:r w:rsidRPr="00FC4BF6">
        <w:rPr>
          <w:rFonts w:cstheme="minorHAnsi"/>
          <w:i/>
          <w:iCs/>
          <w:color w:val="000000" w:themeColor="text1"/>
        </w:rPr>
        <w:t>ruchu,</w:t>
      </w:r>
      <w:r w:rsidR="003803A7" w:rsidRPr="00FC4BF6">
        <w:rPr>
          <w:rFonts w:cstheme="minorHAnsi"/>
          <w:i/>
          <w:iCs/>
          <w:color w:val="000000" w:themeColor="text1"/>
        </w:rPr>
        <w:t xml:space="preserve"> ale dają mu pożądany czas na reakcję</w:t>
      </w:r>
      <w:r w:rsidR="00003A09" w:rsidRPr="00FC4BF6">
        <w:rPr>
          <w:rFonts w:cstheme="minorHAnsi"/>
          <w:i/>
          <w:iCs/>
          <w:color w:val="000000" w:themeColor="text1"/>
        </w:rPr>
        <w:t>.</w:t>
      </w:r>
      <w:r w:rsidR="006317E5" w:rsidRPr="00FC4BF6">
        <w:rPr>
          <w:rFonts w:cstheme="minorHAnsi"/>
          <w:i/>
          <w:iCs/>
          <w:color w:val="000000" w:themeColor="text1"/>
        </w:rPr>
        <w:t>”</w:t>
      </w:r>
      <w:r w:rsidR="003803A7" w:rsidRPr="00FC4BF6">
        <w:rPr>
          <w:rFonts w:cstheme="minorHAnsi"/>
          <w:i/>
          <w:iCs/>
          <w:color w:val="000000" w:themeColor="text1"/>
        </w:rPr>
        <w:t xml:space="preserve"> </w:t>
      </w:r>
      <w:r w:rsidR="003803A7" w:rsidRPr="00FC4BF6">
        <w:rPr>
          <w:rFonts w:cstheme="minorHAnsi"/>
          <w:color w:val="000000" w:themeColor="text1"/>
        </w:rPr>
        <w:t xml:space="preserve">– </w:t>
      </w:r>
      <w:r w:rsidRPr="00FC4BF6">
        <w:rPr>
          <w:rFonts w:cstheme="minorHAnsi"/>
          <w:color w:val="000000" w:themeColor="text1"/>
        </w:rPr>
        <w:t xml:space="preserve">wyjaśnia </w:t>
      </w:r>
      <w:r w:rsidR="003803A7" w:rsidRPr="00FC4BF6">
        <w:rPr>
          <w:rFonts w:cstheme="minorHAnsi"/>
          <w:color w:val="000000" w:themeColor="text1"/>
        </w:rPr>
        <w:t>Rafał Staszkiewicz</w:t>
      </w:r>
      <w:r w:rsidR="003803A7" w:rsidRPr="00FC4BF6">
        <w:rPr>
          <w:rFonts w:cstheme="minorHAnsi"/>
          <w:i/>
          <w:iCs/>
          <w:color w:val="000000" w:themeColor="text1"/>
        </w:rPr>
        <w:t xml:space="preserve">. </w:t>
      </w:r>
    </w:p>
    <w:p w14:paraId="42C5B43E" w14:textId="77777777" w:rsidR="003803A7" w:rsidRDefault="003803A7" w:rsidP="00C27C37">
      <w:pPr>
        <w:jc w:val="both"/>
        <w:rPr>
          <w:rFonts w:cstheme="minorHAnsi"/>
          <w:i/>
          <w:iCs/>
        </w:rPr>
      </w:pPr>
    </w:p>
    <w:p w14:paraId="66A6B2B9" w14:textId="6B8888B7" w:rsidR="00894F88" w:rsidRDefault="009A7C03" w:rsidP="00892AFE">
      <w:pPr>
        <w:jc w:val="both"/>
      </w:pPr>
      <w:r w:rsidRPr="002829FE">
        <w:t>Badanie</w:t>
      </w:r>
      <w:r w:rsidR="002829FE">
        <w:t xml:space="preserve"> przeprowadzone przez Starter24</w:t>
      </w:r>
      <w:r w:rsidRPr="002829FE">
        <w:t xml:space="preserve"> pokazuje, że </w:t>
      </w:r>
      <w:r w:rsidR="002829FE">
        <w:t>P</w:t>
      </w:r>
      <w:r w:rsidRPr="002829FE">
        <w:t>olacy</w:t>
      </w:r>
      <w:r w:rsidR="00FC4BF6">
        <w:t xml:space="preserve"> </w:t>
      </w:r>
      <w:r w:rsidR="003276DC" w:rsidRPr="00FC4BF6">
        <w:rPr>
          <w:color w:val="000000" w:themeColor="text1"/>
        </w:rPr>
        <w:t xml:space="preserve">chcą </w:t>
      </w:r>
      <w:r w:rsidR="00894F88" w:rsidRPr="00FC4BF6">
        <w:rPr>
          <w:color w:val="000000" w:themeColor="text1"/>
        </w:rPr>
        <w:t xml:space="preserve">przede wszystkim </w:t>
      </w:r>
      <w:r w:rsidR="003276DC" w:rsidRPr="00FC4BF6">
        <w:rPr>
          <w:color w:val="000000" w:themeColor="text1"/>
        </w:rPr>
        <w:t>mieć</w:t>
      </w:r>
      <w:r w:rsidR="00FC4BF6">
        <w:rPr>
          <w:color w:val="000000" w:themeColor="text1"/>
        </w:rPr>
        <w:t xml:space="preserve"> </w:t>
      </w:r>
      <w:r w:rsidR="003276DC" w:rsidRPr="00FC4BF6">
        <w:rPr>
          <w:color w:val="000000" w:themeColor="text1"/>
        </w:rPr>
        <w:t>poczucie</w:t>
      </w:r>
      <w:r w:rsidR="00894F88" w:rsidRPr="00FC4BF6">
        <w:rPr>
          <w:color w:val="000000" w:themeColor="text1"/>
        </w:rPr>
        <w:t xml:space="preserve"> </w:t>
      </w:r>
      <w:r w:rsidR="002829FE" w:rsidRPr="00FC4BF6">
        <w:rPr>
          <w:color w:val="000000" w:themeColor="text1"/>
        </w:rPr>
        <w:t>komfort</w:t>
      </w:r>
      <w:r w:rsidR="003276DC" w:rsidRPr="00FC4BF6">
        <w:rPr>
          <w:color w:val="000000" w:themeColor="text1"/>
        </w:rPr>
        <w:t>u</w:t>
      </w:r>
      <w:r w:rsidR="002829FE" w:rsidRPr="00FC4BF6">
        <w:rPr>
          <w:color w:val="000000" w:themeColor="text1"/>
        </w:rPr>
        <w:t xml:space="preserve"> </w:t>
      </w:r>
      <w:r w:rsidR="00894F88" w:rsidRPr="00FC4BF6">
        <w:rPr>
          <w:color w:val="000000" w:themeColor="text1"/>
        </w:rPr>
        <w:t xml:space="preserve">i </w:t>
      </w:r>
      <w:r w:rsidR="00894F88">
        <w:t>bezpieczeństwa podczas manewrów parkingowych</w:t>
      </w:r>
      <w:r w:rsidR="003B037A">
        <w:t xml:space="preserve">, </w:t>
      </w:r>
      <w:r w:rsidR="00894F88">
        <w:t xml:space="preserve">jakie dają czujniki parkowania i kamera cofania. </w:t>
      </w:r>
      <w:r w:rsidR="00953542">
        <w:t xml:space="preserve">Obserwujemy także </w:t>
      </w:r>
      <w:r w:rsidR="002829FE">
        <w:t xml:space="preserve">wzrost świadomości </w:t>
      </w:r>
      <w:r w:rsidR="00894F88">
        <w:t xml:space="preserve">i chęć korzystania </w:t>
      </w:r>
      <w:r w:rsidR="00FC4BF6">
        <w:br/>
      </w:r>
      <w:r w:rsidR="00894F88">
        <w:t xml:space="preserve">z bardziej zaawansowanych systemów wsparcia kierowcy, w tym autonomicznej jazdy. </w:t>
      </w:r>
      <w:r w:rsidR="002829FE">
        <w:t xml:space="preserve">Nie dotyczy to </w:t>
      </w:r>
      <w:r w:rsidR="00894F88">
        <w:t xml:space="preserve">niestety </w:t>
      </w:r>
      <w:r w:rsidR="002829FE">
        <w:t>systemów ratujących życie, takich jak eCall.</w:t>
      </w:r>
      <w:r w:rsidR="00894F88">
        <w:t xml:space="preserve"> W tym obszarze świadomość jest bardzo niska.</w:t>
      </w:r>
    </w:p>
    <w:p w14:paraId="74483C37" w14:textId="4994A5BA" w:rsidR="004F357C" w:rsidRPr="00894F88" w:rsidRDefault="00D47567" w:rsidP="00892AFE">
      <w:pPr>
        <w:jc w:val="both"/>
      </w:pPr>
      <w:r>
        <w:rPr>
          <w:i/>
          <w:iCs/>
        </w:rPr>
        <w:br/>
      </w:r>
    </w:p>
    <w:p w14:paraId="51C233F0" w14:textId="658D2EC6" w:rsidR="00621902" w:rsidRPr="00D47567" w:rsidRDefault="00DC08DA" w:rsidP="00892AFE">
      <w:pPr>
        <w:jc w:val="both"/>
        <w:rPr>
          <w:b/>
          <w:bCs/>
          <w:sz w:val="20"/>
          <w:szCs w:val="20"/>
        </w:rPr>
      </w:pPr>
      <w:r w:rsidRPr="00D47567">
        <w:rPr>
          <w:b/>
          <w:bCs/>
          <w:sz w:val="20"/>
          <w:szCs w:val="20"/>
        </w:rPr>
        <w:t>O badaniu</w:t>
      </w:r>
    </w:p>
    <w:p w14:paraId="38DCE053" w14:textId="40F7292A" w:rsidR="0005452C" w:rsidRPr="00D47567" w:rsidRDefault="00DA0059" w:rsidP="00892AFE">
      <w:pPr>
        <w:jc w:val="both"/>
        <w:rPr>
          <w:sz w:val="20"/>
          <w:szCs w:val="20"/>
        </w:rPr>
      </w:pPr>
      <w:r w:rsidRPr="00D47567">
        <w:rPr>
          <w:sz w:val="20"/>
          <w:szCs w:val="20"/>
        </w:rPr>
        <w:t>Badanie ilościowe zostało zrealizowane przez Mobile Institute na zlecenie Starter24</w:t>
      </w:r>
      <w:r w:rsidR="008265E0" w:rsidRPr="00D47567">
        <w:rPr>
          <w:sz w:val="20"/>
          <w:szCs w:val="20"/>
        </w:rPr>
        <w:t xml:space="preserve"> | a company of ARC Europe Group</w:t>
      </w:r>
      <w:r w:rsidRPr="00D47567">
        <w:rPr>
          <w:sz w:val="20"/>
          <w:szCs w:val="20"/>
        </w:rPr>
        <w:t>.</w:t>
      </w:r>
      <w:r w:rsidR="008265E0" w:rsidRPr="00D47567">
        <w:rPr>
          <w:sz w:val="20"/>
          <w:szCs w:val="20"/>
        </w:rPr>
        <w:t xml:space="preserve"> </w:t>
      </w:r>
      <w:r w:rsidRPr="00D47567">
        <w:rPr>
          <w:sz w:val="20"/>
          <w:szCs w:val="20"/>
        </w:rPr>
        <w:t>W ramach badania ilościowego zebrano opinie 1</w:t>
      </w:r>
      <w:r w:rsidR="009B2570" w:rsidRPr="00D47567">
        <w:rPr>
          <w:sz w:val="20"/>
          <w:szCs w:val="20"/>
        </w:rPr>
        <w:t>.</w:t>
      </w:r>
      <w:r w:rsidRPr="00D47567">
        <w:rPr>
          <w:sz w:val="20"/>
          <w:szCs w:val="20"/>
        </w:rPr>
        <w:t>105 polskich internautów aktywnie korzystających z samochodu jako kierowcy. Wykorzystano responsywne ankiety CAWI (Computer-Assisted Web Interview). Badanie zostało przeprowadzone na przełomie grudnia 2020 i stycznia 2021. Struktura próby została skorygowana przy użyciu wagi analitycznej i odpowiada strukturze polskich internautów w wieku 15 i więcej lat pod względem płci, wieku i wielkości miejsca zamieszkania. W analizie wzięto pod uwagę tylko kompletne ankiety.</w:t>
      </w:r>
    </w:p>
    <w:sectPr w:rsidR="0005452C" w:rsidRPr="00D47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041B7"/>
    <w:multiLevelType w:val="hybridMultilevel"/>
    <w:tmpl w:val="6AF6C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0DEB"/>
    <w:multiLevelType w:val="hybridMultilevel"/>
    <w:tmpl w:val="4530B690"/>
    <w:lvl w:ilvl="0" w:tplc="5A98C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4D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64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CE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AE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A1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CC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24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9617AA"/>
    <w:multiLevelType w:val="hybridMultilevel"/>
    <w:tmpl w:val="253E16EE"/>
    <w:lvl w:ilvl="0" w:tplc="0AEEC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A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04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6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05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41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03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08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2E154A"/>
    <w:multiLevelType w:val="hybridMultilevel"/>
    <w:tmpl w:val="BC0CB230"/>
    <w:lvl w:ilvl="0" w:tplc="7C74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66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C0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4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00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3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4C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21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6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CF"/>
    <w:rsid w:val="0000100F"/>
    <w:rsid w:val="00003A09"/>
    <w:rsid w:val="000062C6"/>
    <w:rsid w:val="000203AF"/>
    <w:rsid w:val="00031028"/>
    <w:rsid w:val="00051809"/>
    <w:rsid w:val="0005452C"/>
    <w:rsid w:val="000734B9"/>
    <w:rsid w:val="00081EA3"/>
    <w:rsid w:val="00085318"/>
    <w:rsid w:val="000A071C"/>
    <w:rsid w:val="000B47D6"/>
    <w:rsid w:val="000C64AA"/>
    <w:rsid w:val="000E7935"/>
    <w:rsid w:val="000F0E09"/>
    <w:rsid w:val="00102A9D"/>
    <w:rsid w:val="00103A37"/>
    <w:rsid w:val="001406D3"/>
    <w:rsid w:val="001511D0"/>
    <w:rsid w:val="00157A43"/>
    <w:rsid w:val="00173189"/>
    <w:rsid w:val="00175A4F"/>
    <w:rsid w:val="001A27A4"/>
    <w:rsid w:val="001C1596"/>
    <w:rsid w:val="002033ED"/>
    <w:rsid w:val="00206931"/>
    <w:rsid w:val="00206E9D"/>
    <w:rsid w:val="002161FE"/>
    <w:rsid w:val="00220922"/>
    <w:rsid w:val="0022482D"/>
    <w:rsid w:val="00226A01"/>
    <w:rsid w:val="002829FE"/>
    <w:rsid w:val="00290685"/>
    <w:rsid w:val="00290E58"/>
    <w:rsid w:val="002C04F2"/>
    <w:rsid w:val="002C15D1"/>
    <w:rsid w:val="002C1A35"/>
    <w:rsid w:val="002D0AC3"/>
    <w:rsid w:val="002E10AA"/>
    <w:rsid w:val="003276DC"/>
    <w:rsid w:val="003332A9"/>
    <w:rsid w:val="003360F3"/>
    <w:rsid w:val="00337A6A"/>
    <w:rsid w:val="00357BE2"/>
    <w:rsid w:val="0036758F"/>
    <w:rsid w:val="003803A7"/>
    <w:rsid w:val="003B037A"/>
    <w:rsid w:val="003D0F70"/>
    <w:rsid w:val="00420E51"/>
    <w:rsid w:val="0042531D"/>
    <w:rsid w:val="00452787"/>
    <w:rsid w:val="0045344E"/>
    <w:rsid w:val="00455D0B"/>
    <w:rsid w:val="004714E5"/>
    <w:rsid w:val="004859F1"/>
    <w:rsid w:val="00487E78"/>
    <w:rsid w:val="00494841"/>
    <w:rsid w:val="004B0FDB"/>
    <w:rsid w:val="004C2D43"/>
    <w:rsid w:val="004D1901"/>
    <w:rsid w:val="004D5A60"/>
    <w:rsid w:val="004D681E"/>
    <w:rsid w:val="004F357C"/>
    <w:rsid w:val="00507AEB"/>
    <w:rsid w:val="005142A7"/>
    <w:rsid w:val="00546D76"/>
    <w:rsid w:val="005500DF"/>
    <w:rsid w:val="00557832"/>
    <w:rsid w:val="00574D9B"/>
    <w:rsid w:val="005B5C89"/>
    <w:rsid w:val="00607051"/>
    <w:rsid w:val="00607A07"/>
    <w:rsid w:val="00621902"/>
    <w:rsid w:val="006317E5"/>
    <w:rsid w:val="006459DE"/>
    <w:rsid w:val="00646BCF"/>
    <w:rsid w:val="00666EE3"/>
    <w:rsid w:val="00690C12"/>
    <w:rsid w:val="00695208"/>
    <w:rsid w:val="006A2B97"/>
    <w:rsid w:val="006B6847"/>
    <w:rsid w:val="006C0C48"/>
    <w:rsid w:val="006C4157"/>
    <w:rsid w:val="006C4C2B"/>
    <w:rsid w:val="00700D06"/>
    <w:rsid w:val="007037B3"/>
    <w:rsid w:val="0070784B"/>
    <w:rsid w:val="0072127C"/>
    <w:rsid w:val="00721B64"/>
    <w:rsid w:val="00721D32"/>
    <w:rsid w:val="007974F4"/>
    <w:rsid w:val="007C1875"/>
    <w:rsid w:val="007C6552"/>
    <w:rsid w:val="007D76AC"/>
    <w:rsid w:val="007E7102"/>
    <w:rsid w:val="007F00D1"/>
    <w:rsid w:val="007F0212"/>
    <w:rsid w:val="007F12E2"/>
    <w:rsid w:val="00805C22"/>
    <w:rsid w:val="008265E0"/>
    <w:rsid w:val="008455E8"/>
    <w:rsid w:val="00853072"/>
    <w:rsid w:val="0088791F"/>
    <w:rsid w:val="00892AFE"/>
    <w:rsid w:val="00894F88"/>
    <w:rsid w:val="008B461B"/>
    <w:rsid w:val="008D441B"/>
    <w:rsid w:val="009001B6"/>
    <w:rsid w:val="00916EF8"/>
    <w:rsid w:val="00953542"/>
    <w:rsid w:val="0096579C"/>
    <w:rsid w:val="00992E96"/>
    <w:rsid w:val="009A5F24"/>
    <w:rsid w:val="009A7C03"/>
    <w:rsid w:val="009B2570"/>
    <w:rsid w:val="009B5622"/>
    <w:rsid w:val="009E7D51"/>
    <w:rsid w:val="009F29EB"/>
    <w:rsid w:val="00A2474D"/>
    <w:rsid w:val="00A2777C"/>
    <w:rsid w:val="00A44014"/>
    <w:rsid w:val="00A607A5"/>
    <w:rsid w:val="00A756CB"/>
    <w:rsid w:val="00A8632C"/>
    <w:rsid w:val="00B44B9C"/>
    <w:rsid w:val="00B63665"/>
    <w:rsid w:val="00B86668"/>
    <w:rsid w:val="00B94018"/>
    <w:rsid w:val="00BC2C38"/>
    <w:rsid w:val="00BD36E3"/>
    <w:rsid w:val="00BD73D2"/>
    <w:rsid w:val="00BE13E9"/>
    <w:rsid w:val="00BE49A1"/>
    <w:rsid w:val="00C008CF"/>
    <w:rsid w:val="00C207E3"/>
    <w:rsid w:val="00C2487E"/>
    <w:rsid w:val="00C27C37"/>
    <w:rsid w:val="00C308E2"/>
    <w:rsid w:val="00C34C5C"/>
    <w:rsid w:val="00C57786"/>
    <w:rsid w:val="00C62EF8"/>
    <w:rsid w:val="00C77BF7"/>
    <w:rsid w:val="00C94652"/>
    <w:rsid w:val="00CA20F8"/>
    <w:rsid w:val="00CC1B61"/>
    <w:rsid w:val="00CC521C"/>
    <w:rsid w:val="00CE10F4"/>
    <w:rsid w:val="00D04713"/>
    <w:rsid w:val="00D16C0F"/>
    <w:rsid w:val="00D20B37"/>
    <w:rsid w:val="00D247F7"/>
    <w:rsid w:val="00D3107A"/>
    <w:rsid w:val="00D4116F"/>
    <w:rsid w:val="00D44EA6"/>
    <w:rsid w:val="00D47567"/>
    <w:rsid w:val="00D66C80"/>
    <w:rsid w:val="00D81EA0"/>
    <w:rsid w:val="00D87809"/>
    <w:rsid w:val="00D92BD5"/>
    <w:rsid w:val="00D92C43"/>
    <w:rsid w:val="00DA0059"/>
    <w:rsid w:val="00DA6895"/>
    <w:rsid w:val="00DB20EE"/>
    <w:rsid w:val="00DB38E1"/>
    <w:rsid w:val="00DC08DA"/>
    <w:rsid w:val="00DD47D2"/>
    <w:rsid w:val="00DE00C2"/>
    <w:rsid w:val="00DE2E3B"/>
    <w:rsid w:val="00DF0069"/>
    <w:rsid w:val="00DF092A"/>
    <w:rsid w:val="00DF0B03"/>
    <w:rsid w:val="00E10701"/>
    <w:rsid w:val="00E30D7F"/>
    <w:rsid w:val="00EA0787"/>
    <w:rsid w:val="00EB0DA3"/>
    <w:rsid w:val="00EE158F"/>
    <w:rsid w:val="00F4741D"/>
    <w:rsid w:val="00F74D76"/>
    <w:rsid w:val="00FC3D4E"/>
    <w:rsid w:val="00FC4BF6"/>
    <w:rsid w:val="00FC6C2D"/>
    <w:rsid w:val="00FC7DC5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46E14"/>
  <w15:docId w15:val="{F144A383-1EC1-47C6-9CFF-F6F9EC4F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4D7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D76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DC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D411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3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3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2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C874-7C81-3F4D-B4D4-F2C0AEC3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szkiewicz</dc:creator>
  <cp:keywords/>
  <dc:description/>
  <cp:lastModifiedBy>Anna Staszkiewicz</cp:lastModifiedBy>
  <cp:revision>8</cp:revision>
  <dcterms:created xsi:type="dcterms:W3CDTF">2021-04-26T08:36:00Z</dcterms:created>
  <dcterms:modified xsi:type="dcterms:W3CDTF">2021-04-26T10:02:00Z</dcterms:modified>
</cp:coreProperties>
</file>